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6CC9" w14:textId="77777777" w:rsidR="00D23FCB" w:rsidRPr="00D23FCB" w:rsidRDefault="00D23FCB" w:rsidP="00D2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3FCB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4B758478" wp14:editId="7667DE1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C5694" w14:textId="77777777" w:rsidR="00D23FCB" w:rsidRPr="00D23FCB" w:rsidRDefault="00D23FCB" w:rsidP="00D23FC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A23366" w14:textId="77777777" w:rsidR="00D23FCB" w:rsidRPr="00D23FCB" w:rsidRDefault="00D23FCB" w:rsidP="00D2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3F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679A9C68" w14:textId="77777777" w:rsidR="00D23FCB" w:rsidRPr="00D23FCB" w:rsidRDefault="00D23FCB" w:rsidP="00D2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3F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14:paraId="316F1F25" w14:textId="77777777" w:rsidR="00D23FCB" w:rsidRPr="00D23FCB" w:rsidRDefault="00D23FCB" w:rsidP="00D2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3F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14:paraId="0F0A8E5C" w14:textId="77777777" w:rsidR="00D23FCB" w:rsidRPr="00D23FCB" w:rsidRDefault="00D23FCB" w:rsidP="00D2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041094" w14:textId="5BC7E8FD" w:rsidR="00D23FCB" w:rsidRPr="00D23FCB" w:rsidRDefault="006B3B6C" w:rsidP="00D2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14:paraId="6DFCB73C" w14:textId="77777777" w:rsidR="00D23FCB" w:rsidRPr="00D23FCB" w:rsidRDefault="00D23FCB" w:rsidP="00D2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E5EDA" w14:textId="77777777" w:rsidR="00D23FCB" w:rsidRPr="00D23FCB" w:rsidRDefault="00D23FCB" w:rsidP="00D23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2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2.2026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1</w:t>
      </w:r>
    </w:p>
    <w:p w14:paraId="295993F5" w14:textId="77777777" w:rsidR="00017050" w:rsidRPr="00204930" w:rsidRDefault="00017050" w:rsidP="00204930">
      <w:pPr>
        <w:widowControl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60EF1" w:rsidRPr="00162898" w14:paraId="1C81159E" w14:textId="77777777" w:rsidTr="00017050">
        <w:trPr>
          <w:trHeight w:val="3550"/>
        </w:trPr>
        <w:tc>
          <w:tcPr>
            <w:tcW w:w="4219" w:type="dxa"/>
          </w:tcPr>
          <w:p w14:paraId="6C8DF1C5" w14:textId="77777777" w:rsidR="00060EF1" w:rsidRPr="00162898" w:rsidRDefault="00060EF1" w:rsidP="0001705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межведомственной рабочей группы по контролю за соблюдением запрета выжигания сухой травянистой растительности и обеспечению противопожарного обустройства территорий, прилегающих к лесам на территории муниципального образования </w:t>
            </w:r>
            <w:r w:rsidR="00941DF7" w:rsidRPr="0016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яземский муниципальный округ» </w:t>
            </w:r>
            <w:r w:rsidRPr="00162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14:paraId="1F271C67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95244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5D30B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E2CC2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7C733" w14:textId="77777777" w:rsidR="003937E7" w:rsidRPr="00162898" w:rsidRDefault="003937E7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1B643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EDCD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49390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DB6BB" w14:textId="77777777" w:rsidR="00060EF1" w:rsidRPr="00162898" w:rsidRDefault="00060EF1" w:rsidP="0006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FF58" w14:textId="77777777" w:rsidR="000B6A8B" w:rsidRPr="00162898" w:rsidRDefault="000B6A8B" w:rsidP="00060E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BC3E3" w14:textId="77777777" w:rsidR="009B4178" w:rsidRDefault="009B4178" w:rsidP="00060E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AB1C" w14:textId="77777777" w:rsidR="00712A05" w:rsidRDefault="00712A05" w:rsidP="00060E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F5499" w14:textId="77777777" w:rsidR="008652D4" w:rsidRPr="00162898" w:rsidRDefault="000B6A8B" w:rsidP="00060E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98">
        <w:rPr>
          <w:rFonts w:ascii="Times New Roman" w:hAnsi="Times New Roman" w:cs="Times New Roman"/>
          <w:sz w:val="28"/>
          <w:szCs w:val="28"/>
        </w:rPr>
        <w:t>В целях своевременной подготовки к пожароопасному сезону 202</w:t>
      </w:r>
      <w:r w:rsidR="00274B19">
        <w:rPr>
          <w:rFonts w:ascii="Times New Roman" w:hAnsi="Times New Roman" w:cs="Times New Roman"/>
          <w:sz w:val="28"/>
          <w:szCs w:val="28"/>
        </w:rPr>
        <w:t>6</w:t>
      </w:r>
      <w:r w:rsidRPr="00162898">
        <w:rPr>
          <w:rFonts w:ascii="Times New Roman" w:hAnsi="Times New Roman" w:cs="Times New Roman"/>
          <w:sz w:val="28"/>
          <w:szCs w:val="28"/>
        </w:rPr>
        <w:t xml:space="preserve"> года на территории Смоленской области, обеспечения его стабильного прохождения, руководствуясь постановлением Правительства Российской Федерации от16.09.2020 № 1479 «Об утверждении Правил противопожарного</w:t>
      </w:r>
      <w:r w:rsidR="00F86233" w:rsidRPr="00162898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3B1828" w:rsidRPr="0016289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162898">
        <w:rPr>
          <w:rFonts w:ascii="Times New Roman" w:hAnsi="Times New Roman" w:cs="Times New Roman"/>
          <w:sz w:val="28"/>
          <w:szCs w:val="28"/>
        </w:rPr>
        <w:t>»</w:t>
      </w:r>
      <w:r w:rsidR="008652D4" w:rsidRPr="00162898">
        <w:rPr>
          <w:rFonts w:ascii="Times New Roman" w:hAnsi="Times New Roman" w:cs="Times New Roman"/>
          <w:sz w:val="28"/>
          <w:szCs w:val="28"/>
        </w:rPr>
        <w:t>,</w:t>
      </w:r>
      <w:r w:rsidR="003B1828" w:rsidRPr="00162898">
        <w:rPr>
          <w:rFonts w:ascii="Times New Roman" w:hAnsi="Times New Roman" w:cs="Times New Roman"/>
          <w:sz w:val="28"/>
          <w:szCs w:val="28"/>
        </w:rPr>
        <w:t xml:space="preserve"> а также реализации полномочий по обеспечению пожарной безопасности на различных категориях земель Смоленской области, </w:t>
      </w:r>
      <w:r w:rsidR="008652D4" w:rsidRPr="001628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</w:t>
      </w:r>
      <w:r w:rsidR="00274B19">
        <w:rPr>
          <w:rFonts w:ascii="Times New Roman" w:hAnsi="Times New Roman" w:cs="Times New Roman"/>
          <w:sz w:val="28"/>
          <w:szCs w:val="28"/>
        </w:rPr>
        <w:t xml:space="preserve"> </w:t>
      </w:r>
      <w:r w:rsidR="008652D4" w:rsidRPr="00162898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</w:t>
      </w:r>
      <w:r w:rsidR="00E22273" w:rsidRPr="00162898">
        <w:rPr>
          <w:rFonts w:ascii="Times New Roman" w:hAnsi="Times New Roman" w:cs="Times New Roman"/>
          <w:sz w:val="28"/>
          <w:szCs w:val="28"/>
        </w:rPr>
        <w:t>дного и техногенного характера»</w:t>
      </w:r>
      <w:r w:rsidR="002A3782" w:rsidRPr="00162898">
        <w:rPr>
          <w:rFonts w:ascii="Times New Roman" w:hAnsi="Times New Roman" w:cs="Times New Roman"/>
          <w:sz w:val="28"/>
          <w:szCs w:val="28"/>
        </w:rPr>
        <w:t>:</w:t>
      </w:r>
    </w:p>
    <w:p w14:paraId="0BFD3C24" w14:textId="77777777" w:rsidR="008652D4" w:rsidRPr="00162898" w:rsidRDefault="008652D4" w:rsidP="002E0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8DA4B" w14:textId="77777777" w:rsidR="008652D4" w:rsidRPr="00162898" w:rsidRDefault="008652D4" w:rsidP="002E0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9C0D54E" wp14:editId="45C3D200">
            <wp:simplePos x="0" y="0"/>
            <wp:positionH relativeFrom="page">
              <wp:posOffset>7254240</wp:posOffset>
            </wp:positionH>
            <wp:positionV relativeFrom="page">
              <wp:posOffset>4960620</wp:posOffset>
            </wp:positionV>
            <wp:extent cx="3175" cy="3175"/>
            <wp:effectExtent l="5715" t="7620" r="635" b="0"/>
            <wp:wrapSquare wrapText="bothSides"/>
            <wp:docPr id="12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45C1A7A" wp14:editId="5C7070F1">
            <wp:simplePos x="0" y="0"/>
            <wp:positionH relativeFrom="page">
              <wp:posOffset>7263130</wp:posOffset>
            </wp:positionH>
            <wp:positionV relativeFrom="page">
              <wp:posOffset>4963795</wp:posOffset>
            </wp:positionV>
            <wp:extent cx="6350" cy="18415"/>
            <wp:effectExtent l="5080" t="1270" r="0" b="0"/>
            <wp:wrapSquare wrapText="bothSides"/>
            <wp:docPr id="3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0A9B759" wp14:editId="69EBBD74">
            <wp:simplePos x="0" y="0"/>
            <wp:positionH relativeFrom="page">
              <wp:posOffset>7281545</wp:posOffset>
            </wp:positionH>
            <wp:positionV relativeFrom="page">
              <wp:posOffset>4991100</wp:posOffset>
            </wp:positionV>
            <wp:extent cx="6350" cy="12065"/>
            <wp:effectExtent l="4445" t="0" r="0" b="0"/>
            <wp:wrapSquare wrapText="bothSides"/>
            <wp:docPr id="2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3CFE91B" wp14:editId="2A2E5BBF">
            <wp:simplePos x="0" y="0"/>
            <wp:positionH relativeFrom="page">
              <wp:posOffset>7291070</wp:posOffset>
            </wp:positionH>
            <wp:positionV relativeFrom="page">
              <wp:posOffset>4994275</wp:posOffset>
            </wp:positionV>
            <wp:extent cx="15240" cy="8890"/>
            <wp:effectExtent l="4445" t="3175" r="0" b="0"/>
            <wp:wrapSquare wrapText="bothSides"/>
            <wp:docPr id="5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F8264EF" wp14:editId="586707A7">
            <wp:simplePos x="0" y="0"/>
            <wp:positionH relativeFrom="page">
              <wp:posOffset>7217410</wp:posOffset>
            </wp:positionH>
            <wp:positionV relativeFrom="page">
              <wp:posOffset>5182870</wp:posOffset>
            </wp:positionV>
            <wp:extent cx="3175" cy="6350"/>
            <wp:effectExtent l="6985" t="1270" r="0" b="1905"/>
            <wp:wrapSquare wrapText="bothSides"/>
            <wp:docPr id="6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039D81EA" wp14:editId="4C8DA53B">
            <wp:simplePos x="0" y="0"/>
            <wp:positionH relativeFrom="page">
              <wp:posOffset>7217410</wp:posOffset>
            </wp:positionH>
            <wp:positionV relativeFrom="page">
              <wp:posOffset>5192395</wp:posOffset>
            </wp:positionV>
            <wp:extent cx="8890" cy="15240"/>
            <wp:effectExtent l="0" t="1270" r="3175" b="2540"/>
            <wp:wrapSquare wrapText="bothSides"/>
            <wp:docPr id="7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1089D40" wp14:editId="728591C3">
            <wp:simplePos x="0" y="0"/>
            <wp:positionH relativeFrom="page">
              <wp:posOffset>7181215</wp:posOffset>
            </wp:positionH>
            <wp:positionV relativeFrom="page">
              <wp:posOffset>5204460</wp:posOffset>
            </wp:positionV>
            <wp:extent cx="3175" cy="6350"/>
            <wp:effectExtent l="0" t="3810" r="6985" b="0"/>
            <wp:wrapSquare wrapText="bothSides"/>
            <wp:docPr id="8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935ED3D" wp14:editId="74DAF953">
            <wp:simplePos x="0" y="0"/>
            <wp:positionH relativeFrom="page">
              <wp:posOffset>7278370</wp:posOffset>
            </wp:positionH>
            <wp:positionV relativeFrom="page">
              <wp:posOffset>5399405</wp:posOffset>
            </wp:positionV>
            <wp:extent cx="6350" cy="8890"/>
            <wp:effectExtent l="1270" t="0" r="1905" b="1905"/>
            <wp:wrapSquare wrapText="bothSides"/>
            <wp:docPr id="9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0F9BDFE3" wp14:editId="69E8CF52">
            <wp:simplePos x="0" y="0"/>
            <wp:positionH relativeFrom="page">
              <wp:posOffset>7226935</wp:posOffset>
            </wp:positionH>
            <wp:positionV relativeFrom="page">
              <wp:posOffset>5408930</wp:posOffset>
            </wp:positionV>
            <wp:extent cx="21590" cy="15240"/>
            <wp:effectExtent l="19050" t="0" r="0" b="0"/>
            <wp:wrapSquare wrapText="bothSides"/>
            <wp:docPr id="10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23665E0C" wp14:editId="2932C35C">
            <wp:simplePos x="0" y="0"/>
            <wp:positionH relativeFrom="page">
              <wp:posOffset>7251065</wp:posOffset>
            </wp:positionH>
            <wp:positionV relativeFrom="page">
              <wp:posOffset>5411470</wp:posOffset>
            </wp:positionV>
            <wp:extent cx="15240" cy="12065"/>
            <wp:effectExtent l="19050" t="0" r="3810" b="0"/>
            <wp:wrapSquare wrapText="bothSides"/>
            <wp:docPr id="11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ежведомственную рабочую группу по контролю </w:t>
      </w:r>
      <w:r w:rsidR="00D55C75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      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D55C75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 выжигания сухой </w:t>
      </w:r>
      <w:r w:rsidR="00D55C75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янистой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 и обеспечению противопожарного обустройства территори</w:t>
      </w:r>
      <w:r w:rsidR="00D55C75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7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сам</w:t>
      </w:r>
      <w:r w:rsidR="0027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Вяземский </w:t>
      </w:r>
      <w:r w:rsidR="007D3161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B1EFA" w14:textId="77777777" w:rsidR="008652D4" w:rsidRPr="00162898" w:rsidRDefault="008652D4" w:rsidP="0086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межведомственной рабочей группы по контролю 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 выжигания сухой 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янистой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 и обеспечению противопожарного обустройства территори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</w:t>
      </w:r>
      <w:r w:rsidR="0079105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сам</w:t>
      </w:r>
      <w:r w:rsidR="00E22273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3B7E0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муниципальный округ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согласно приложению</w:t>
      </w:r>
      <w:r w:rsidR="00E9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E92C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</w:p>
    <w:p w14:paraId="0E402B59" w14:textId="77777777" w:rsidR="008652D4" w:rsidRPr="00162898" w:rsidRDefault="008652D4" w:rsidP="00F74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писок ответственных за организацию и контроль тушения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ндшафтных (природных) пожаров (за исключением тушения лесных пожаров и других ландшафтных (природных) пожаров на землях лесного фонда) на </w:t>
      </w:r>
      <w:r w:rsidRPr="001628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D6176" wp14:editId="3410B8D2">
            <wp:extent cx="8255" cy="8255"/>
            <wp:effectExtent l="0" t="0" r="0" b="0"/>
            <wp:docPr id="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</w:t>
      </w:r>
      <w:r w:rsidR="003B7E0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муниципальный округ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согласно приложению №</w:t>
      </w:r>
      <w:r w:rsidR="000C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4ECBB698" w14:textId="77777777" w:rsidR="008652D4" w:rsidRPr="00162898" w:rsidRDefault="008652D4" w:rsidP="00F74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график патрулирования территорий лесов, прилегающих к населенным пунктам, садоводческим и дачным объединениям, летним оздоровительным лагерям </w:t>
      </w:r>
      <w:r w:rsidR="00E472F4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«</w:t>
      </w:r>
      <w:r w:rsidR="003B7E0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муниципальный округ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060EF1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AF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7828C712" w14:textId="77777777" w:rsidR="008652D4" w:rsidRPr="00162898" w:rsidRDefault="008652D4" w:rsidP="00F74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убликовать настоящее распоряжение в газете «Вяземский вестник» и разместить на сайте Администрации муниципального образования «</w:t>
      </w:r>
      <w:r w:rsidR="003B7E0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муниципальный округ</w:t>
      </w:r>
      <w:r w:rsidRPr="0016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.</w:t>
      </w:r>
    </w:p>
    <w:p w14:paraId="4F6A0648" w14:textId="77777777" w:rsidR="008471DF" w:rsidRPr="004D34D6" w:rsidRDefault="00E15057" w:rsidP="008471DF">
      <w:pPr>
        <w:pStyle w:val="a8"/>
        <w:ind w:right="-46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28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8652D4" w:rsidRPr="001628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471DF" w:rsidRPr="00135C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аспоряжения </w:t>
      </w:r>
      <w:r w:rsidR="008471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ложить на Первого заместителя Главы муниципального образования «Вяземский муниципальный округ»</w:t>
      </w:r>
      <w:r w:rsidR="008471DF" w:rsidRPr="00135C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471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О. Прудникову</w:t>
      </w:r>
      <w:r w:rsidR="008471DF" w:rsidRPr="00135C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17FE507" w14:textId="77777777" w:rsidR="008652D4" w:rsidRDefault="008652D4" w:rsidP="0086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21476" w14:textId="77777777" w:rsidR="00DA2C23" w:rsidRPr="00162898" w:rsidRDefault="00DA2C23" w:rsidP="00865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7C152" w14:textId="77777777" w:rsidR="008652D4" w:rsidRPr="00162898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78A02115" w14:textId="77777777" w:rsidR="003B7E0F" w:rsidRPr="00162898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7E0F"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муниципальный округ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3222089C" w14:textId="77777777" w:rsidR="008652D4" w:rsidRPr="00162898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</w:t>
      </w:r>
      <w:r w:rsidR="00AF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16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E0F" w:rsidRPr="001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 М. Смоляков</w:t>
      </w:r>
    </w:p>
    <w:p w14:paraId="5EB10463" w14:textId="77777777" w:rsidR="008652D4" w:rsidRDefault="00865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24140" w14:textId="77777777" w:rsidR="008652D4" w:rsidRPr="008652D4" w:rsidRDefault="008652D4" w:rsidP="00CC6234">
      <w:pPr>
        <w:widowControl w:val="0"/>
        <w:autoSpaceDE w:val="0"/>
        <w:autoSpaceDN w:val="0"/>
        <w:adjustRightInd w:val="0"/>
        <w:spacing w:after="0" w:line="240" w:lineRule="auto"/>
        <w:ind w:left="5245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198E14AF" w14:textId="77777777" w:rsidR="008652D4" w:rsidRPr="008652D4" w:rsidRDefault="008652D4" w:rsidP="00CC6234">
      <w:pPr>
        <w:widowControl w:val="0"/>
        <w:autoSpaceDE w:val="0"/>
        <w:autoSpaceDN w:val="0"/>
        <w:adjustRightInd w:val="0"/>
        <w:spacing w:after="0" w:line="240" w:lineRule="auto"/>
        <w:ind w:left="5245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муниципального образования «</w:t>
      </w:r>
      <w:r w:rsidR="009E1EBC" w:rsidRPr="0079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ий </w:t>
      </w:r>
      <w:r w:rsidR="009E1E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14:paraId="7ABC4EA5" w14:textId="77777777" w:rsidR="008652D4" w:rsidRDefault="00D23FCB" w:rsidP="00D23FCB">
      <w:pPr>
        <w:widowControl w:val="0"/>
        <w:autoSpaceDE w:val="0"/>
        <w:autoSpaceDN w:val="0"/>
        <w:adjustRightInd w:val="0"/>
        <w:spacing w:after="0" w:line="240" w:lineRule="auto"/>
        <w:ind w:left="5245" w:right="38"/>
        <w:rPr>
          <w:rFonts w:ascii="Times New Roman" w:hAnsi="Times New Roman" w:cs="Times New Roman"/>
          <w:sz w:val="28"/>
          <w:szCs w:val="28"/>
        </w:rPr>
      </w:pPr>
      <w:r w:rsidRPr="00D23FCB">
        <w:rPr>
          <w:rFonts w:ascii="Times New Roman" w:hAnsi="Times New Roman" w:cs="Times New Roman"/>
          <w:sz w:val="28"/>
          <w:szCs w:val="28"/>
        </w:rPr>
        <w:t>от 25.02.2026 № 361</w:t>
      </w:r>
    </w:p>
    <w:p w14:paraId="2521FE50" w14:textId="77777777" w:rsidR="00D23FCB" w:rsidRPr="008652D4" w:rsidRDefault="00D23FCB" w:rsidP="00D23FCB">
      <w:pPr>
        <w:widowControl w:val="0"/>
        <w:autoSpaceDE w:val="0"/>
        <w:autoSpaceDN w:val="0"/>
        <w:adjustRightInd w:val="0"/>
        <w:spacing w:after="0" w:line="240" w:lineRule="auto"/>
        <w:ind w:left="5245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60BF8" w14:textId="77777777" w:rsidR="008652D4" w:rsidRPr="008652D4" w:rsidRDefault="008652D4" w:rsidP="008652D4">
      <w:pPr>
        <w:widowControl w:val="0"/>
        <w:tabs>
          <w:tab w:val="center" w:pos="4658"/>
          <w:tab w:val="left" w:pos="5985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</w:t>
      </w:r>
      <w:r w:rsidRPr="0086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2A5F8D1" w14:textId="77777777" w:rsidR="008652D4" w:rsidRPr="00B3114A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рабочей группы по контролю </w:t>
      </w:r>
      <w:r w:rsidR="0079105F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79105F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 выжигания сухой травянистой растительности и обеспечению   противопожарного обустройства территорий, прилегающих к лесам на территории муниципального образования «</w:t>
      </w:r>
      <w:r w:rsidR="009E1EBC" w:rsidRPr="0079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ий </w:t>
      </w:r>
      <w:r w:rsidR="009E1E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14474DF5" w14:textId="77777777" w:rsidR="008652D4" w:rsidRPr="00B3114A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0E86764A" w14:textId="77777777" w:rsidR="008652D4" w:rsidRP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15" w:type="dxa"/>
        <w:tblInd w:w="108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95"/>
        <w:gridCol w:w="6520"/>
      </w:tblGrid>
      <w:tr w:rsidR="008652D4" w:rsidRPr="008652D4" w14:paraId="42A52CBC" w14:textId="77777777" w:rsidTr="00E92940">
        <w:tc>
          <w:tcPr>
            <w:tcW w:w="3295" w:type="dxa"/>
          </w:tcPr>
          <w:p w14:paraId="5774B6E5" w14:textId="77777777" w:rsidR="008652D4" w:rsidRPr="008652D4" w:rsidRDefault="009E1EB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яков</w:t>
            </w:r>
          </w:p>
          <w:p w14:paraId="33994A01" w14:textId="77777777" w:rsidR="008652D4" w:rsidRPr="008652D4" w:rsidRDefault="009E1EB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6520" w:type="dxa"/>
          </w:tcPr>
          <w:p w14:paraId="1AB8E7E6" w14:textId="77777777" w:rsidR="008652D4" w:rsidRPr="008652D4" w:rsidRDefault="008652D4" w:rsidP="008652D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муниципального образования «Вяземский район</w:t>
            </w:r>
            <w:r w:rsidR="00952ACC"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земский </w:t>
            </w:r>
            <w:r w:rsidR="00952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, начальник межведомственного районного штаба</w:t>
            </w:r>
          </w:p>
        </w:tc>
      </w:tr>
      <w:tr w:rsidR="008652D4" w:rsidRPr="008652D4" w14:paraId="7ED86B0F" w14:textId="77777777" w:rsidTr="00E92940">
        <w:tc>
          <w:tcPr>
            <w:tcW w:w="3295" w:type="dxa"/>
          </w:tcPr>
          <w:p w14:paraId="55B1FB64" w14:textId="77777777" w:rsidR="008652D4" w:rsidRPr="008652D4" w:rsidRDefault="008652D4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кшина</w:t>
            </w:r>
          </w:p>
          <w:p w14:paraId="28061607" w14:textId="77777777" w:rsidR="008652D4" w:rsidRPr="008652D4" w:rsidRDefault="008652D4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сса Васильевна</w:t>
            </w:r>
          </w:p>
        </w:tc>
        <w:tc>
          <w:tcPr>
            <w:tcW w:w="6520" w:type="dxa"/>
          </w:tcPr>
          <w:p w14:paraId="0C87D733" w14:textId="77777777" w:rsidR="00060EF1" w:rsidRDefault="008652D4" w:rsidP="0074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</w:t>
            </w:r>
            <w:r w:rsidR="0022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- лесничий Вяземского лесничества – филиала областного государственного казенного учреждения «Смолупрлес», заместитель начальника межведомственного районного штаба </w:t>
            </w:r>
            <w:r w:rsidR="00176C88"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52576C09" w14:textId="77777777" w:rsidR="008652D4" w:rsidRPr="008652D4" w:rsidRDefault="008652D4" w:rsidP="00747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76D3D" w:rsidRPr="008652D4" w14:paraId="6F4DDAA1" w14:textId="77777777" w:rsidTr="00E92940">
        <w:trPr>
          <w:trHeight w:val="2773"/>
        </w:trPr>
        <w:tc>
          <w:tcPr>
            <w:tcW w:w="3295" w:type="dxa"/>
          </w:tcPr>
          <w:p w14:paraId="4F901DD4" w14:textId="77777777" w:rsidR="00D76D3D" w:rsidRPr="008652D4" w:rsidRDefault="00D76D3D" w:rsidP="000A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  <w:t>Ярулина</w:t>
            </w:r>
          </w:p>
          <w:p w14:paraId="66D51FC3" w14:textId="77777777" w:rsidR="00D76D3D" w:rsidRPr="008652D4" w:rsidRDefault="00D76D3D" w:rsidP="000A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eastAsia="ru-RU"/>
              </w:rPr>
              <w:t>Инна Александровна</w:t>
            </w:r>
          </w:p>
        </w:tc>
        <w:tc>
          <w:tcPr>
            <w:tcW w:w="6520" w:type="dxa"/>
          </w:tcPr>
          <w:p w14:paraId="19305C33" w14:textId="77777777" w:rsidR="00D76D3D" w:rsidRPr="008652D4" w:rsidRDefault="00D76D3D" w:rsidP="0039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ный специалист отдела мероприятий гражданской обороны и предупреждения чрезвычайных ситуаций муниципального казенного учреждения «Управление по делам гражданской обороны и чрезвычайных ситуаций» г. Вязьмы Смоленской области</w:t>
            </w:r>
            <w:r w:rsidR="00747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B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747007"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ведомственного районного штаба</w:t>
            </w:r>
            <w:r w:rsidR="003937E7"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76D3D" w:rsidRPr="008652D4" w14:paraId="40AC74DB" w14:textId="77777777" w:rsidTr="00E92940">
        <w:trPr>
          <w:trHeight w:val="321"/>
        </w:trPr>
        <w:tc>
          <w:tcPr>
            <w:tcW w:w="9815" w:type="dxa"/>
            <w:gridSpan w:val="2"/>
          </w:tcPr>
          <w:p w14:paraId="18C944FB" w14:textId="77777777" w:rsidR="00D76D3D" w:rsidRDefault="00D76D3D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E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рабочей группы:</w:t>
            </w:r>
          </w:p>
          <w:p w14:paraId="7C6819A3" w14:textId="77777777" w:rsidR="00CC6234" w:rsidRPr="003937E7" w:rsidRDefault="00CC6234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2ACC" w:rsidRPr="008652D4" w14:paraId="1985A6BD" w14:textId="77777777" w:rsidTr="00E92940">
        <w:trPr>
          <w:trHeight w:val="1006"/>
        </w:trPr>
        <w:tc>
          <w:tcPr>
            <w:tcW w:w="3295" w:type="dxa"/>
          </w:tcPr>
          <w:p w14:paraId="330BCC1A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  <w:t>Балаев</w:t>
            </w:r>
          </w:p>
          <w:p w14:paraId="66A1D36A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eastAsia="ru-RU"/>
              </w:rPr>
              <w:t xml:space="preserve">Алексей Васильевич </w:t>
            </w:r>
          </w:p>
        </w:tc>
        <w:tc>
          <w:tcPr>
            <w:tcW w:w="6520" w:type="dxa"/>
          </w:tcPr>
          <w:p w14:paraId="69387EC5" w14:textId="77777777" w:rsidR="00952ACC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межмуниципального отдела министерства внутренних дел Российской Федерации «Вяземский» (по согласованию)</w:t>
            </w:r>
          </w:p>
          <w:p w14:paraId="37642FAC" w14:textId="77777777" w:rsidR="00CC6234" w:rsidRPr="008652D4" w:rsidRDefault="00CC6234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ACC" w:rsidRPr="008652D4" w14:paraId="43F4C478" w14:textId="77777777" w:rsidTr="00E92940">
        <w:trPr>
          <w:trHeight w:val="1006"/>
        </w:trPr>
        <w:tc>
          <w:tcPr>
            <w:tcW w:w="3295" w:type="dxa"/>
          </w:tcPr>
          <w:p w14:paraId="375A5E8D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Васильев</w:t>
            </w:r>
          </w:p>
          <w:p w14:paraId="20EA226A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Евгений Александрович</w:t>
            </w:r>
          </w:p>
        </w:tc>
        <w:tc>
          <w:tcPr>
            <w:tcW w:w="6520" w:type="dxa"/>
          </w:tcPr>
          <w:p w14:paraId="5136F228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заместитель начальника отдела по работе с территориями Департамента лесного хозяйства по Центральному федеральному округу                             </w:t>
            </w: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52ACC" w:rsidRPr="008652D4" w14:paraId="3252C597" w14:textId="77777777" w:rsidTr="00C16503">
        <w:trPr>
          <w:trHeight w:val="1418"/>
        </w:trPr>
        <w:tc>
          <w:tcPr>
            <w:tcW w:w="3295" w:type="dxa"/>
          </w:tcPr>
          <w:p w14:paraId="20220491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укова </w:t>
            </w:r>
          </w:p>
          <w:p w14:paraId="5415E167" w14:textId="77777777" w:rsidR="00952ACC" w:rsidRPr="008652D4" w:rsidRDefault="00952AC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6520" w:type="dxa"/>
          </w:tcPr>
          <w:p w14:paraId="66750522" w14:textId="77777777" w:rsidR="00952ACC" w:rsidRPr="008652D4" w:rsidRDefault="00952AC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даковско</w:t>
            </w:r>
            <w:r w:rsidR="003A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</w:t>
            </w:r>
            <w:r w:rsidR="003A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="003A49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а Администрации</w:t>
            </w:r>
            <w:r w:rsidR="001664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16646C" w:rsidRPr="008652D4" w14:paraId="6D294C82" w14:textId="77777777" w:rsidTr="00C16503">
        <w:trPr>
          <w:trHeight w:val="1422"/>
        </w:trPr>
        <w:tc>
          <w:tcPr>
            <w:tcW w:w="3295" w:type="dxa"/>
          </w:tcPr>
          <w:p w14:paraId="2C72FC56" w14:textId="77777777" w:rsidR="0016646C" w:rsidRDefault="0016646C" w:rsidP="001664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мельянов </w:t>
            </w:r>
          </w:p>
          <w:p w14:paraId="524737D9" w14:textId="77777777" w:rsidR="0016646C" w:rsidRPr="008652D4" w:rsidRDefault="0016646C" w:rsidP="001664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520" w:type="dxa"/>
          </w:tcPr>
          <w:p w14:paraId="11365A0D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ьма-Брянского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итета Администрации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</w:t>
            </w:r>
          </w:p>
        </w:tc>
      </w:tr>
      <w:tr w:rsidR="0016646C" w:rsidRPr="008652D4" w14:paraId="1BFB6B8E" w14:textId="77777777" w:rsidTr="00C16503">
        <w:trPr>
          <w:trHeight w:val="1414"/>
        </w:trPr>
        <w:tc>
          <w:tcPr>
            <w:tcW w:w="3295" w:type="dxa"/>
          </w:tcPr>
          <w:p w14:paraId="6469025F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ральская</w:t>
            </w:r>
          </w:p>
          <w:p w14:paraId="2B8CED20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6520" w:type="dxa"/>
          </w:tcPr>
          <w:p w14:paraId="5871ACB4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а Администрации</w:t>
            </w:r>
            <w:r w:rsidR="00782F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</w:t>
            </w:r>
          </w:p>
        </w:tc>
      </w:tr>
      <w:tr w:rsidR="0016646C" w:rsidRPr="008652D4" w14:paraId="6BBEBC7E" w14:textId="77777777" w:rsidTr="00C16503">
        <w:trPr>
          <w:trHeight w:val="3121"/>
        </w:trPr>
        <w:tc>
          <w:tcPr>
            <w:tcW w:w="3295" w:type="dxa"/>
          </w:tcPr>
          <w:p w14:paraId="1759EB39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яхин </w:t>
            </w:r>
          </w:p>
          <w:p w14:paraId="6FA1ABDE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ртурович</w:t>
            </w:r>
          </w:p>
        </w:tc>
        <w:tc>
          <w:tcPr>
            <w:tcW w:w="6520" w:type="dxa"/>
          </w:tcPr>
          <w:p w14:paraId="284B4C66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дзорной деятельности и профилактической работы Вяземского, Темкинского и Угранского районов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 (по согласованию)</w:t>
            </w:r>
          </w:p>
        </w:tc>
      </w:tr>
      <w:tr w:rsidR="0016646C" w:rsidRPr="008652D4" w14:paraId="256E32A1" w14:textId="77777777" w:rsidTr="00C16503">
        <w:trPr>
          <w:trHeight w:val="1564"/>
        </w:trPr>
        <w:tc>
          <w:tcPr>
            <w:tcW w:w="3295" w:type="dxa"/>
          </w:tcPr>
          <w:p w14:paraId="0F522D01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ов</w:t>
            </w:r>
          </w:p>
          <w:p w14:paraId="5E954352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520" w:type="dxa"/>
          </w:tcPr>
          <w:p w14:paraId="1F449754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и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а Администрации</w:t>
            </w:r>
            <w:r w:rsidR="00782F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</w:t>
            </w:r>
          </w:p>
        </w:tc>
      </w:tr>
      <w:tr w:rsidR="0016646C" w:rsidRPr="008652D4" w14:paraId="253BD13A" w14:textId="77777777" w:rsidTr="00C16503">
        <w:trPr>
          <w:trHeight w:val="1413"/>
        </w:trPr>
        <w:tc>
          <w:tcPr>
            <w:tcW w:w="3295" w:type="dxa"/>
          </w:tcPr>
          <w:p w14:paraId="0F991E69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а</w:t>
            </w:r>
          </w:p>
          <w:p w14:paraId="00306669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  <w:r w:rsidR="00C1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6520" w:type="dxa"/>
          </w:tcPr>
          <w:p w14:paraId="5BD56977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ле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а Администрации</w:t>
            </w:r>
            <w:r w:rsidR="00782F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16646C" w:rsidRPr="008652D4" w14:paraId="511BF561" w14:textId="77777777" w:rsidTr="00C16503">
        <w:trPr>
          <w:trHeight w:val="1408"/>
        </w:trPr>
        <w:tc>
          <w:tcPr>
            <w:tcW w:w="3295" w:type="dxa"/>
          </w:tcPr>
          <w:p w14:paraId="02D65B84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  <w:t xml:space="preserve">Румянцев </w:t>
            </w:r>
          </w:p>
          <w:p w14:paraId="74818854" w14:textId="77777777" w:rsidR="0016646C" w:rsidRPr="001066E9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eastAsia="ru-RU"/>
              </w:rPr>
            </w:pPr>
            <w:r w:rsidRPr="001066E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eastAsia="ru-RU"/>
              </w:rPr>
              <w:t>Николай Леонидович</w:t>
            </w:r>
          </w:p>
        </w:tc>
        <w:tc>
          <w:tcPr>
            <w:tcW w:w="6520" w:type="dxa"/>
          </w:tcPr>
          <w:p w14:paraId="2857F342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Вяземского филиала областного государственного бюджетного учреждения «Лесопожарная служба Смоленской области» (по согласованию)</w:t>
            </w:r>
          </w:p>
        </w:tc>
      </w:tr>
      <w:tr w:rsidR="0016646C" w:rsidRPr="008652D4" w14:paraId="63570650" w14:textId="77777777" w:rsidTr="00C16503">
        <w:trPr>
          <w:trHeight w:val="2418"/>
        </w:trPr>
        <w:tc>
          <w:tcPr>
            <w:tcW w:w="3295" w:type="dxa"/>
          </w:tcPr>
          <w:p w14:paraId="38A1723D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ёнов</w:t>
            </w:r>
          </w:p>
          <w:p w14:paraId="24A86C7F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Юрьевич</w:t>
            </w:r>
          </w:p>
        </w:tc>
        <w:tc>
          <w:tcPr>
            <w:tcW w:w="6520" w:type="dxa"/>
          </w:tcPr>
          <w:p w14:paraId="6C5711E9" w14:textId="77777777" w:rsidR="0016646C" w:rsidRPr="008652D4" w:rsidRDefault="0016646C" w:rsidP="00C1650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12 пожарно-спасательной части, </w:t>
            </w:r>
            <w:r w:rsidRPr="008652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ряда федеральной 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 (по согласованию)</w:t>
            </w:r>
          </w:p>
        </w:tc>
      </w:tr>
      <w:tr w:rsidR="0016646C" w:rsidRPr="008652D4" w14:paraId="72261429" w14:textId="77777777" w:rsidTr="00E92940">
        <w:trPr>
          <w:trHeight w:val="273"/>
        </w:trPr>
        <w:tc>
          <w:tcPr>
            <w:tcW w:w="3295" w:type="dxa"/>
          </w:tcPr>
          <w:p w14:paraId="1C9A0FD8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ровинин</w:t>
            </w:r>
          </w:p>
          <w:p w14:paraId="5D5E90B5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BFBFB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ександр Валерьевич</w:t>
            </w:r>
          </w:p>
        </w:tc>
        <w:tc>
          <w:tcPr>
            <w:tcW w:w="6520" w:type="dxa"/>
          </w:tcPr>
          <w:p w14:paraId="0FE25549" w14:textId="77777777" w:rsidR="0016646C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ковского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дминистрации</w:t>
            </w:r>
            <w:r w:rsidR="00C165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</w:t>
            </w:r>
          </w:p>
          <w:p w14:paraId="78EE89B6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46C" w:rsidRPr="008652D4" w14:paraId="62E78A47" w14:textId="77777777" w:rsidTr="00E92940">
        <w:trPr>
          <w:trHeight w:val="990"/>
        </w:trPr>
        <w:tc>
          <w:tcPr>
            <w:tcW w:w="3295" w:type="dxa"/>
          </w:tcPr>
          <w:p w14:paraId="39E04B47" w14:textId="77777777" w:rsidR="0016646C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Яровинина </w:t>
            </w:r>
          </w:p>
          <w:p w14:paraId="6CB4A94C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B5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6520" w:type="dxa"/>
          </w:tcPr>
          <w:p w14:paraId="69CFC5E3" w14:textId="77777777" w:rsidR="0016646C" w:rsidRPr="008652D4" w:rsidRDefault="0016646C" w:rsidP="00CC62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новского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а Администрации</w:t>
            </w:r>
            <w:r w:rsidR="00C1650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65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79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</w:tbl>
    <w:p w14:paraId="67B0A673" w14:textId="77777777" w:rsidR="008652D4" w:rsidRPr="008652D4" w:rsidRDefault="008652D4" w:rsidP="00CC6234">
      <w:pPr>
        <w:widowControl w:val="0"/>
        <w:autoSpaceDE w:val="0"/>
        <w:autoSpaceDN w:val="0"/>
        <w:adjustRightInd w:val="0"/>
        <w:spacing w:after="0" w:line="0" w:lineRule="atLeast"/>
        <w:ind w:right="53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E6FC0" w14:textId="77777777" w:rsidR="008652D4" w:rsidRPr="008652D4" w:rsidRDefault="008652D4" w:rsidP="00E92940">
      <w:pPr>
        <w:widowControl w:val="0"/>
        <w:autoSpaceDE w:val="0"/>
        <w:autoSpaceDN w:val="0"/>
        <w:adjustRightInd w:val="0"/>
        <w:spacing w:after="0" w:line="240" w:lineRule="auto"/>
        <w:ind w:left="5670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14:paraId="1C42211F" w14:textId="77777777" w:rsidR="00B52279" w:rsidRPr="008652D4" w:rsidRDefault="008652D4" w:rsidP="00E92940">
      <w:pPr>
        <w:widowControl w:val="0"/>
        <w:autoSpaceDE w:val="0"/>
        <w:autoSpaceDN w:val="0"/>
        <w:adjustRightInd w:val="0"/>
        <w:spacing w:after="0" w:line="240" w:lineRule="auto"/>
        <w:ind w:left="567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муниципального образования </w:t>
      </w:r>
      <w:r w:rsidR="00B52279"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2279" w:rsidRPr="0079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ий </w:t>
      </w:r>
      <w:r w:rsidR="00B522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52279"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14:paraId="2FFD6C38" w14:textId="77777777" w:rsidR="00923290" w:rsidRDefault="00C93CD6" w:rsidP="00D23FCB">
      <w:pPr>
        <w:spacing w:after="0" w:line="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FCB" w:rsidRPr="00D23FCB">
        <w:rPr>
          <w:rFonts w:ascii="Times New Roman" w:hAnsi="Times New Roman" w:cs="Times New Roman"/>
          <w:sz w:val="28"/>
          <w:szCs w:val="28"/>
        </w:rPr>
        <w:t>от 25.02.2026 № 361</w:t>
      </w:r>
    </w:p>
    <w:p w14:paraId="282D5E89" w14:textId="77777777" w:rsidR="00D23FCB" w:rsidRDefault="00D23FCB" w:rsidP="00D23FCB">
      <w:pPr>
        <w:spacing w:after="0" w:line="0" w:lineRule="atLeast"/>
        <w:ind w:firstLine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07E77" w14:textId="77777777" w:rsidR="008652D4" w:rsidRPr="008652D4" w:rsidRDefault="008652D4" w:rsidP="00E472F4">
      <w:pPr>
        <w:widowControl w:val="0"/>
        <w:tabs>
          <w:tab w:val="center" w:pos="4658"/>
          <w:tab w:val="left" w:pos="5985"/>
        </w:tabs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47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</w:t>
      </w:r>
    </w:p>
    <w:p w14:paraId="15508D20" w14:textId="77777777" w:rsid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организацию и контроль тушения ландшафтных (природных) пожаров (за исключением тушения лесных пожаров и других ландшафтных (природных) пожаров на землях лесного фонда) </w:t>
      </w:r>
      <w:r w:rsidR="0079105F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r w:rsidR="0050138F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38F" w:rsidRPr="0079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ий </w:t>
      </w:r>
      <w:r w:rsidR="00501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50138F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4E42BBB2" w14:textId="77777777" w:rsidR="00E31F53" w:rsidRPr="00B3114A" w:rsidRDefault="00E31F53" w:rsidP="008652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788E8" w14:textId="77777777" w:rsidR="008652D4" w:rsidRPr="0079105F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108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6962"/>
      </w:tblGrid>
      <w:tr w:rsidR="00AC782B" w:rsidRPr="00E92940" w14:paraId="0D72727A" w14:textId="77777777" w:rsidTr="00E31F53">
        <w:trPr>
          <w:trHeight w:val="1094"/>
        </w:trPr>
        <w:tc>
          <w:tcPr>
            <w:tcW w:w="2728" w:type="dxa"/>
          </w:tcPr>
          <w:p w14:paraId="14BC260B" w14:textId="77777777" w:rsidR="00AC782B" w:rsidRPr="00E92940" w:rsidRDefault="00AC782B" w:rsidP="004E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Гукова </w:t>
            </w:r>
          </w:p>
          <w:p w14:paraId="110C2DEB" w14:textId="77777777" w:rsidR="00AC782B" w:rsidRPr="00E92940" w:rsidRDefault="00AC782B" w:rsidP="004E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тория Александровна</w:t>
            </w:r>
          </w:p>
        </w:tc>
        <w:tc>
          <w:tcPr>
            <w:tcW w:w="7087" w:type="dxa"/>
          </w:tcPr>
          <w:p w14:paraId="1B4A5382" w14:textId="77777777" w:rsidR="00AC782B" w:rsidRPr="00E92940" w:rsidRDefault="00AC782B" w:rsidP="00E9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йдаковского сельского 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а Администрации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 </w:t>
            </w:r>
          </w:p>
        </w:tc>
      </w:tr>
      <w:tr w:rsidR="001F3C26" w:rsidRPr="00E92940" w14:paraId="7CEDA036" w14:textId="77777777" w:rsidTr="00E31F53">
        <w:trPr>
          <w:trHeight w:val="1124"/>
        </w:trPr>
        <w:tc>
          <w:tcPr>
            <w:tcW w:w="2728" w:type="dxa"/>
          </w:tcPr>
          <w:p w14:paraId="7A9E7A66" w14:textId="77777777" w:rsidR="001F3C26" w:rsidRPr="001F3C26" w:rsidRDefault="001F3C26" w:rsidP="00F0385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1F3C2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Емельянов </w:t>
            </w:r>
          </w:p>
          <w:p w14:paraId="2CCA9138" w14:textId="77777777" w:rsidR="001F3C26" w:rsidRPr="008652D4" w:rsidRDefault="001F3C26" w:rsidP="00F0385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C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Иванович</w:t>
            </w:r>
          </w:p>
        </w:tc>
        <w:tc>
          <w:tcPr>
            <w:tcW w:w="7087" w:type="dxa"/>
          </w:tcPr>
          <w:p w14:paraId="7231D60D" w14:textId="77777777" w:rsidR="001F3C26" w:rsidRPr="00E31F53" w:rsidRDefault="001F3C26" w:rsidP="00F0385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1F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31F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язьма-Брянского сельского </w:t>
            </w:r>
            <w:r w:rsidRPr="00E31F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а Администрации </w:t>
            </w:r>
            <w:r w:rsidRPr="00E31F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 образования «</w:t>
            </w:r>
            <w:r w:rsidRPr="00E31F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31F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 </w:t>
            </w:r>
          </w:p>
        </w:tc>
      </w:tr>
      <w:tr w:rsidR="001F3C26" w:rsidRPr="00E92940" w14:paraId="34DBE9F1" w14:textId="77777777" w:rsidTr="00E31F53">
        <w:trPr>
          <w:trHeight w:val="1143"/>
        </w:trPr>
        <w:tc>
          <w:tcPr>
            <w:tcW w:w="2728" w:type="dxa"/>
          </w:tcPr>
          <w:p w14:paraId="4328429C" w14:textId="77777777" w:rsidR="001F3C26" w:rsidRPr="00E92940" w:rsidRDefault="001F3C26" w:rsidP="00C9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Журальская</w:t>
            </w:r>
          </w:p>
          <w:p w14:paraId="7A903269" w14:textId="77777777" w:rsidR="001F3C26" w:rsidRPr="00E92940" w:rsidRDefault="001F3C26" w:rsidP="00C9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талья Алексеевна</w:t>
            </w:r>
          </w:p>
        </w:tc>
        <w:tc>
          <w:tcPr>
            <w:tcW w:w="7087" w:type="dxa"/>
          </w:tcPr>
          <w:p w14:paraId="08EADAE3" w14:textId="77777777" w:rsidR="001F3C26" w:rsidRPr="00E92940" w:rsidRDefault="001F3C26" w:rsidP="00C9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восельского  сельского 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а Администрации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</w:t>
            </w:r>
          </w:p>
        </w:tc>
      </w:tr>
      <w:tr w:rsidR="001F3C26" w:rsidRPr="00E92940" w14:paraId="6DD7CEE0" w14:textId="77777777" w:rsidTr="00E31F53">
        <w:trPr>
          <w:trHeight w:val="1150"/>
        </w:trPr>
        <w:tc>
          <w:tcPr>
            <w:tcW w:w="2728" w:type="dxa"/>
          </w:tcPr>
          <w:p w14:paraId="73AA9438" w14:textId="77777777" w:rsidR="001F3C26" w:rsidRPr="00E92940" w:rsidRDefault="001F3C26" w:rsidP="00353BDD">
            <w:pPr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урзин</w:t>
            </w:r>
          </w:p>
          <w:p w14:paraId="72052818" w14:textId="77777777" w:rsidR="001F3C26" w:rsidRPr="00E92940" w:rsidRDefault="001F3C26" w:rsidP="00353BDD">
            <w:pPr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Юрий Васильевич</w:t>
            </w:r>
          </w:p>
          <w:p w14:paraId="4AE01562" w14:textId="77777777" w:rsidR="001F3C26" w:rsidRPr="00E92940" w:rsidRDefault="001F3C26" w:rsidP="0000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87" w:type="dxa"/>
          </w:tcPr>
          <w:p w14:paraId="11A12367" w14:textId="77777777" w:rsidR="001F3C26" w:rsidRPr="00E92940" w:rsidRDefault="001F3C26" w:rsidP="00353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- начальник муниципального казенного учреждения «Управление по делам гражданской обороны и чрезвычайным ситуациям» г. Вязьмы Смоленской области</w:t>
            </w:r>
          </w:p>
        </w:tc>
      </w:tr>
      <w:tr w:rsidR="001F3C26" w:rsidRPr="00E92940" w14:paraId="6D43144D" w14:textId="77777777" w:rsidTr="00E31F53">
        <w:trPr>
          <w:trHeight w:val="1155"/>
        </w:trPr>
        <w:tc>
          <w:tcPr>
            <w:tcW w:w="2728" w:type="dxa"/>
          </w:tcPr>
          <w:p w14:paraId="0B286AE1" w14:textId="77777777" w:rsidR="001F3C26" w:rsidRPr="00E92940" w:rsidRDefault="001F3C26" w:rsidP="0083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етров</w:t>
            </w:r>
          </w:p>
          <w:p w14:paraId="2898E4D3" w14:textId="77777777" w:rsidR="001F3C26" w:rsidRPr="00E92940" w:rsidRDefault="001F3C26" w:rsidP="0083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Иванович</w:t>
            </w:r>
          </w:p>
        </w:tc>
        <w:tc>
          <w:tcPr>
            <w:tcW w:w="7087" w:type="dxa"/>
          </w:tcPr>
          <w:p w14:paraId="0C8F3724" w14:textId="77777777" w:rsidR="001F3C26" w:rsidRPr="00E92940" w:rsidRDefault="001F3C26" w:rsidP="00E9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епаниковского сельского 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а Администрации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</w:t>
            </w:r>
          </w:p>
        </w:tc>
      </w:tr>
      <w:tr w:rsidR="001F3C26" w:rsidRPr="00E92940" w14:paraId="1BFDD152" w14:textId="77777777" w:rsidTr="00E31F53">
        <w:trPr>
          <w:trHeight w:val="1148"/>
        </w:trPr>
        <w:tc>
          <w:tcPr>
            <w:tcW w:w="2728" w:type="dxa"/>
          </w:tcPr>
          <w:p w14:paraId="416EBEF7" w14:textId="77777777" w:rsidR="001F3C26" w:rsidRPr="00E92940" w:rsidRDefault="001F3C26" w:rsidP="0021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пова</w:t>
            </w:r>
          </w:p>
          <w:p w14:paraId="50A0E046" w14:textId="77777777" w:rsidR="001F3C26" w:rsidRPr="00E92940" w:rsidRDefault="001F3C26" w:rsidP="0021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сана Евгеньевна</w:t>
            </w:r>
          </w:p>
        </w:tc>
        <w:tc>
          <w:tcPr>
            <w:tcW w:w="7087" w:type="dxa"/>
          </w:tcPr>
          <w:p w14:paraId="46C8AF67" w14:textId="77777777" w:rsidR="001F3C26" w:rsidRPr="00E92940" w:rsidRDefault="001F3C26" w:rsidP="00E9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млевского сельского 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а Администрации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</w:t>
            </w:r>
          </w:p>
        </w:tc>
      </w:tr>
      <w:tr w:rsidR="001F3C26" w:rsidRPr="00E92940" w14:paraId="2FBBBAA7" w14:textId="77777777" w:rsidTr="00E92940">
        <w:trPr>
          <w:trHeight w:val="1132"/>
        </w:trPr>
        <w:tc>
          <w:tcPr>
            <w:tcW w:w="2728" w:type="dxa"/>
          </w:tcPr>
          <w:p w14:paraId="7353F487" w14:textId="77777777" w:rsidR="001F3C26" w:rsidRPr="00E92940" w:rsidRDefault="001F3C26" w:rsidP="004E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Яровинин</w:t>
            </w:r>
          </w:p>
          <w:p w14:paraId="76D8D2A8" w14:textId="77777777" w:rsidR="001F3C26" w:rsidRPr="00E92940" w:rsidRDefault="001F3C26" w:rsidP="004E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ександр Валерьевич</w:t>
            </w:r>
          </w:p>
        </w:tc>
        <w:tc>
          <w:tcPr>
            <w:tcW w:w="7087" w:type="dxa"/>
          </w:tcPr>
          <w:p w14:paraId="77165B5B" w14:textId="77777777" w:rsidR="001F3C26" w:rsidRPr="00E92940" w:rsidRDefault="001F3C26" w:rsidP="00E9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ндрейковского  сельского 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а Администрации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 </w:t>
            </w:r>
          </w:p>
        </w:tc>
      </w:tr>
      <w:tr w:rsidR="001F3C26" w:rsidRPr="00E92940" w14:paraId="38D45601" w14:textId="77777777" w:rsidTr="00E92940">
        <w:trPr>
          <w:trHeight w:val="273"/>
        </w:trPr>
        <w:tc>
          <w:tcPr>
            <w:tcW w:w="2728" w:type="dxa"/>
          </w:tcPr>
          <w:p w14:paraId="4FF4779A" w14:textId="77777777" w:rsidR="001F3C26" w:rsidRPr="00E92940" w:rsidRDefault="001F3C26" w:rsidP="004E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Яровинина </w:t>
            </w:r>
          </w:p>
          <w:p w14:paraId="709D2E1A" w14:textId="77777777" w:rsidR="001F3C26" w:rsidRPr="00E92940" w:rsidRDefault="001F3C26" w:rsidP="004E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талья Валерьевна</w:t>
            </w:r>
          </w:p>
        </w:tc>
        <w:tc>
          <w:tcPr>
            <w:tcW w:w="7087" w:type="dxa"/>
          </w:tcPr>
          <w:p w14:paraId="58FE8F82" w14:textId="77777777" w:rsidR="001F3C26" w:rsidRPr="00E92940" w:rsidRDefault="001F3C26" w:rsidP="00E9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едседатель 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умановского сельского 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а Администрации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 «</w:t>
            </w:r>
            <w:r w:rsidRPr="00E929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земский муниципальный округ»</w:t>
            </w:r>
            <w:r w:rsidRPr="00E929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моленской области</w:t>
            </w:r>
          </w:p>
        </w:tc>
      </w:tr>
    </w:tbl>
    <w:p w14:paraId="44F42DCB" w14:textId="77777777" w:rsidR="008652D4" w:rsidRDefault="008652D4">
      <w:pPr>
        <w:rPr>
          <w:rFonts w:ascii="Times New Roman" w:hAnsi="Times New Roman" w:cs="Times New Roman"/>
          <w:sz w:val="28"/>
          <w:szCs w:val="28"/>
        </w:rPr>
        <w:sectPr w:rsidR="008652D4" w:rsidSect="00162898">
          <w:headerReference w:type="default" r:id="rId20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14:paraId="668D9EE2" w14:textId="77777777" w:rsidR="008652D4" w:rsidRP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left="1020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14:paraId="621531A5" w14:textId="77777777" w:rsidR="008652D4" w:rsidRP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ind w:left="10206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муниципального образования </w:t>
      </w:r>
      <w:r w:rsidR="00F35FC6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FC6" w:rsidRPr="0079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ий </w:t>
      </w:r>
      <w:r w:rsidR="00F35F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35FC6" w:rsidRPr="00B3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652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14:paraId="621E7635" w14:textId="77777777" w:rsidR="008652D4" w:rsidRPr="008652D4" w:rsidRDefault="00D23FCB" w:rsidP="00D23FC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FCB">
        <w:rPr>
          <w:rFonts w:ascii="Times New Roman" w:hAnsi="Times New Roman" w:cs="Times New Roman"/>
          <w:sz w:val="28"/>
          <w:szCs w:val="28"/>
        </w:rPr>
        <w:t>от 25.02.2026 № 361</w:t>
      </w:r>
    </w:p>
    <w:p w14:paraId="45A9C557" w14:textId="77777777" w:rsidR="008652D4" w:rsidRPr="008652D4" w:rsidRDefault="008652D4" w:rsidP="008652D4">
      <w:pPr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047EA3" w14:textId="77777777" w:rsidR="008652D4" w:rsidRPr="008652D4" w:rsidRDefault="0079105F" w:rsidP="00865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</w:t>
      </w:r>
      <w:r w:rsidR="008652D4" w:rsidRPr="008652D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фик</w:t>
      </w:r>
    </w:p>
    <w:p w14:paraId="507AF97F" w14:textId="77777777" w:rsidR="008652D4" w:rsidRPr="008652D4" w:rsidRDefault="0079105F" w:rsidP="008652D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трулирования территорий лесов, прилегающих к населенным пунктам, садоводческим и дачным объединениям, летним оздоровительным лагерям, территории муниципального образования </w:t>
      </w:r>
      <w:r w:rsidRPr="00F35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35FC6" w:rsidRPr="00F35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емский муниципальный округ</w:t>
      </w:r>
      <w:r w:rsidRPr="00F35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910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моленской области</w:t>
      </w:r>
    </w:p>
    <w:p w14:paraId="18C26584" w14:textId="77777777" w:rsidR="008652D4" w:rsidRPr="008652D4" w:rsidRDefault="008652D4" w:rsidP="008652D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877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51"/>
        <w:gridCol w:w="1275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</w:tblGrid>
      <w:tr w:rsidR="00AC28E4" w:rsidRPr="008652D4" w14:paraId="4A3A585D" w14:textId="77777777" w:rsidTr="002E034C">
        <w:trPr>
          <w:trHeight w:hRule="exact" w:val="230"/>
          <w:jc w:val="right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D2D6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1883A7F4" w14:textId="77777777" w:rsidR="00AC28E4" w:rsidRPr="008652D4" w:rsidRDefault="00AC28E4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F05E6" w14:textId="77777777" w:rsidR="00AC28E4" w:rsidRPr="008652D4" w:rsidRDefault="00AC28E4" w:rsidP="00AF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ель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1FC41" w14:textId="77777777" w:rsidR="00AC28E4" w:rsidRPr="008652D4" w:rsidRDefault="00AC28E4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,</w:t>
            </w:r>
          </w:p>
          <w:p w14:paraId="64D73030" w14:textId="77777777" w:rsidR="00AC28E4" w:rsidRPr="008652D4" w:rsidRDefault="00AC28E4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его опер. группы</w:t>
            </w:r>
          </w:p>
        </w:tc>
        <w:tc>
          <w:tcPr>
            <w:tcW w:w="1262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094D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3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ни месяца</w:t>
            </w:r>
          </w:p>
        </w:tc>
      </w:tr>
      <w:tr w:rsidR="001D2AAC" w:rsidRPr="008652D4" w14:paraId="09C5331A" w14:textId="77777777" w:rsidTr="00AC28E4">
        <w:trPr>
          <w:trHeight w:hRule="exact" w:val="761"/>
          <w:jc w:val="right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CCF56" w14:textId="77777777" w:rsidR="001D2AAC" w:rsidRPr="008652D4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AF121" w14:textId="77777777" w:rsidR="001D2AAC" w:rsidRPr="008652D4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1657D" w14:textId="77777777" w:rsidR="001D2AAC" w:rsidRPr="008652D4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F58D4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B6DA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68A02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94D22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10C75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7CF0E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F0AF4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3F554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76451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0583C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C359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40719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114C9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4087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36F42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00641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CA5D5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2BB64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AB18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F814D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028B0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5A6E0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FCF64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41E5F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E03D8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64D70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57E9B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6CDA2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BAB13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ECEF8" w14:textId="77777777" w:rsidR="001D2AAC" w:rsidRPr="001D2AAC" w:rsidRDefault="001D2AAC" w:rsidP="0086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C7C" w14:textId="77777777" w:rsidR="001D2AAC" w:rsidRPr="001D2AAC" w:rsidRDefault="001D2AAC" w:rsidP="001D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C28E4" w:rsidRPr="008652D4" w14:paraId="6F4A3007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62CCE" w14:textId="77777777" w:rsidR="001D2AAC" w:rsidRPr="008652D4" w:rsidRDefault="001D2AAC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1DC2A" w14:textId="77777777" w:rsidR="001D2AAC" w:rsidRPr="00AF5F70" w:rsidRDefault="001D2AAC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ковск</w:t>
            </w:r>
            <w:r w:rsidR="00AF5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7FE83" w14:textId="77777777" w:rsidR="001D2AAC" w:rsidRDefault="00AC28E4" w:rsidP="00AC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584BDDD3" w14:textId="77777777" w:rsidR="00AC28E4" w:rsidRPr="008652D4" w:rsidRDefault="00AC28E4" w:rsidP="00AC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9D9C4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4268B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78388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DB480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25FE7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5ECB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82E54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64FA4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A1B9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282D1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186E2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068B7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DFB71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3D20D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E18C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AA01B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CFCA8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5927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1E756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46F83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6C0F1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4BAE9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362ED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6CF41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9AA15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ECDA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5752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D7845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BD3FF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0AAE4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8AAB8" w14:textId="77777777" w:rsidR="001D2AAC" w:rsidRPr="008652D4" w:rsidRDefault="001D2AAC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C28E4" w:rsidRPr="008652D4" w14:paraId="053C6299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17EEC" w14:textId="77777777" w:rsidR="00AC28E4" w:rsidRPr="008652D4" w:rsidRDefault="00AC28E4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ED94E" w14:textId="77777777" w:rsidR="00AC28E4" w:rsidRPr="008652D4" w:rsidRDefault="00AC28E4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 Бря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380AB" w14:textId="77777777" w:rsidR="00AC28E4" w:rsidRDefault="00AC28E4" w:rsidP="0040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615BF95C" w14:textId="77777777" w:rsidR="00AC28E4" w:rsidRPr="008652D4" w:rsidRDefault="00AC28E4" w:rsidP="0040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A251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D1DE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0CBC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69F9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4EE7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E500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1313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959C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0DF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68AB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34B5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F2F4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5F11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DE21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70F5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4D3B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B4CE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30F7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438B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1B10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0675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9C86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AEA8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4B46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8DDE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6DFF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A947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D962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7487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3CA5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5F53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C28E4" w:rsidRPr="008652D4" w14:paraId="18C97FA5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F3C7B" w14:textId="77777777" w:rsidR="00AC28E4" w:rsidRPr="008652D4" w:rsidRDefault="00AC28E4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034A9" w14:textId="77777777" w:rsidR="00AC28E4" w:rsidRPr="008652D4" w:rsidRDefault="00AC28E4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к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0F703" w14:textId="77777777" w:rsidR="00AC28E4" w:rsidRDefault="00AC28E4" w:rsidP="0002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6820E9BB" w14:textId="77777777" w:rsidR="00AC28E4" w:rsidRPr="008652D4" w:rsidRDefault="00AC28E4" w:rsidP="0002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39B4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7CAC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C118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9805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EA0E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01A2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75E2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2A7F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1E33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6182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8ACD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A86F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7D48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0CDA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E699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6A61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EBC6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FE6B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903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15B1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1310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32DB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EA09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4E25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C9AC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B408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657C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228B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A98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490F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9FCF0" w14:textId="77777777" w:rsidR="00AC28E4" w:rsidRPr="008652D4" w:rsidRDefault="00AC28E4" w:rsidP="00D52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C28E4" w:rsidRPr="008652D4" w14:paraId="0C2E7224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2AB8C" w14:textId="77777777" w:rsidR="00AC28E4" w:rsidRPr="008652D4" w:rsidRDefault="00AC28E4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BBBBB" w14:textId="77777777" w:rsidR="00AC28E4" w:rsidRPr="008652D4" w:rsidRDefault="00AC28E4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DAC4F" w14:textId="77777777" w:rsidR="00AC28E4" w:rsidRDefault="00AC28E4" w:rsidP="0002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27180F18" w14:textId="77777777" w:rsidR="00AC28E4" w:rsidRPr="008652D4" w:rsidRDefault="00AC28E4" w:rsidP="0002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7CEA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ED83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8CA9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1915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1D28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6850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9F3F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070A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F1D3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EA0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ECB9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5FAF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85C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207A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C670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8B3A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11E8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C18F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6E7B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345F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01EA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595B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C355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616A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EECC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ED41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BD7A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D760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5487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94B2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5F0A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8E4" w:rsidRPr="008652D4" w14:paraId="71C7D3A4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D9489" w14:textId="77777777" w:rsidR="00AC28E4" w:rsidRPr="008652D4" w:rsidRDefault="00AC28E4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83439" w14:textId="77777777" w:rsidR="00AC28E4" w:rsidRPr="008652D4" w:rsidRDefault="00AC28E4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л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82A46" w14:textId="77777777" w:rsidR="00AC28E4" w:rsidRDefault="00AC28E4" w:rsidP="00F7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5F1AA8C7" w14:textId="77777777" w:rsidR="00AC28E4" w:rsidRPr="008652D4" w:rsidRDefault="00AC28E4" w:rsidP="00F7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9C2F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746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3FBE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4586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0B68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6E84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8DA9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65F3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FC02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ABBA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D032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FC09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781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B803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1D69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1D27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06B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47C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E128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8B2B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CAD6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55EF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866E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0382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6522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9BDC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1D2C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F2C2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CA4A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6BE5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0F79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8E4" w:rsidRPr="008652D4" w14:paraId="115A3E47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F2EB8" w14:textId="77777777" w:rsidR="00AC28E4" w:rsidRPr="008652D4" w:rsidRDefault="00AC28E4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0114C" w14:textId="77777777" w:rsidR="00AC28E4" w:rsidRPr="008652D4" w:rsidRDefault="00AC28E4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ик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4833F" w14:textId="77777777" w:rsidR="00AC28E4" w:rsidRDefault="00AC28E4" w:rsidP="00F7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5ACC04A4" w14:textId="77777777" w:rsidR="00AC28E4" w:rsidRPr="008652D4" w:rsidRDefault="00AC28E4" w:rsidP="00F7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AF20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4BAD5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05C9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DC7C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607D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7A82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BEE2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D7C7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D5AD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1DF7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796E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4E33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EE51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7914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D162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89DF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173A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EED5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3FF5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88E0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0E1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071B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8152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0940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C553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E1C7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A46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AD7B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2483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963C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5EEE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8E4" w:rsidRPr="008652D4" w14:paraId="3A90209F" w14:textId="77777777" w:rsidTr="00AC28E4">
        <w:trPr>
          <w:trHeight w:val="381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EC07" w14:textId="77777777" w:rsidR="00AC28E4" w:rsidRPr="008652D4" w:rsidRDefault="00AC28E4" w:rsidP="008652D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2B842" w14:textId="77777777" w:rsidR="00AC28E4" w:rsidRPr="008652D4" w:rsidRDefault="00AC28E4" w:rsidP="00AF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3B583" w14:textId="77777777" w:rsidR="00AC28E4" w:rsidRDefault="00AC28E4" w:rsidP="0049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</w:p>
          <w:p w14:paraId="07072E0C" w14:textId="77777777" w:rsidR="00AC28E4" w:rsidRPr="008652D4" w:rsidRDefault="00AC28E4" w:rsidP="0049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E327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CA3C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532D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B5FA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180C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7315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633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63C6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8CB1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4BCC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AF35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60A4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6009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0974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8B8D7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7EA7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AD9AF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DCB1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60EBE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08ED9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5168B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E81C6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57A60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46881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9D61D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7C15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035C3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B64EA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B2E24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5D958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FDCA2" w14:textId="77777777" w:rsidR="00AC28E4" w:rsidRPr="008652D4" w:rsidRDefault="00AC28E4" w:rsidP="00865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05192" w14:textId="77777777" w:rsidR="008652D4" w:rsidRP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8637C4" w14:textId="77777777" w:rsidR="008652D4" w:rsidRP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41618FE" w14:textId="77777777" w:rsidR="008652D4" w:rsidRPr="008652D4" w:rsidRDefault="008652D4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52D4">
        <w:rPr>
          <w:rFonts w:ascii="Times New Roman" w:eastAsia="Times New Roman" w:hAnsi="Times New Roman" w:cs="Times New Roman"/>
          <w:b/>
          <w:lang w:eastAsia="ru-RU"/>
        </w:rPr>
        <w:t>Примечание</w:t>
      </w:r>
      <w:r w:rsidRPr="008652D4">
        <w:rPr>
          <w:rFonts w:ascii="Times New Roman" w:eastAsia="Times New Roman" w:hAnsi="Times New Roman" w:cs="Times New Roman"/>
          <w:color w:val="000000"/>
          <w:lang w:eastAsia="ru-RU"/>
        </w:rPr>
        <w:t>:  Количество дежурных оперативных групп может быть увеличено в соответствии с повышением класса пожарной опасности, либо по</w:t>
      </w:r>
    </w:p>
    <w:p w14:paraId="4EC9AA5B" w14:textId="77777777" w:rsidR="008652D4" w:rsidRPr="008652D4" w:rsidRDefault="00303EA1" w:rsidP="00865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указанию </w:t>
      </w:r>
      <w:r w:rsidR="008652D4" w:rsidRPr="008652D4">
        <w:rPr>
          <w:rFonts w:ascii="Times New Roman" w:eastAsia="Times New Roman" w:hAnsi="Times New Roman" w:cs="Times New Roman"/>
          <w:color w:val="000000"/>
          <w:lang w:eastAsia="ru-RU"/>
        </w:rPr>
        <w:t xml:space="preserve"> ГУ МЧС России по Смоленской области.</w:t>
      </w:r>
    </w:p>
    <w:p w14:paraId="299935FC" w14:textId="77777777" w:rsidR="008652D4" w:rsidRDefault="008652D4" w:rsidP="00865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52D4" w:rsidSect="0079105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5B8BE9D" w14:textId="77777777" w:rsidR="008652D4" w:rsidRPr="008652D4" w:rsidRDefault="008652D4" w:rsidP="00D23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52D4" w:rsidRPr="008652D4" w:rsidSect="00387FC2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F77" w14:textId="77777777" w:rsidR="00767EEA" w:rsidRDefault="00767EEA" w:rsidP="008652D4">
      <w:pPr>
        <w:spacing w:after="0" w:line="240" w:lineRule="auto"/>
      </w:pPr>
      <w:r>
        <w:separator/>
      </w:r>
    </w:p>
  </w:endnote>
  <w:endnote w:type="continuationSeparator" w:id="0">
    <w:p w14:paraId="1F921CF9" w14:textId="77777777" w:rsidR="00767EEA" w:rsidRDefault="00767EEA" w:rsidP="008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3E79" w14:textId="77777777" w:rsidR="00767EEA" w:rsidRDefault="00767EEA" w:rsidP="008652D4">
      <w:pPr>
        <w:spacing w:after="0" w:line="240" w:lineRule="auto"/>
      </w:pPr>
      <w:r>
        <w:separator/>
      </w:r>
    </w:p>
  </w:footnote>
  <w:footnote w:type="continuationSeparator" w:id="0">
    <w:p w14:paraId="7384ECC0" w14:textId="77777777" w:rsidR="00767EEA" w:rsidRDefault="00767EEA" w:rsidP="008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268473"/>
      <w:docPartObj>
        <w:docPartGallery w:val="Page Numbers (Top of Page)"/>
        <w:docPartUnique/>
      </w:docPartObj>
    </w:sdtPr>
    <w:sdtContent>
      <w:p w14:paraId="636BE748" w14:textId="77777777" w:rsidR="008652D4" w:rsidRDefault="007D5EDD">
        <w:pPr>
          <w:pStyle w:val="a4"/>
          <w:jc w:val="center"/>
        </w:pPr>
        <w:r>
          <w:fldChar w:fldCharType="begin"/>
        </w:r>
        <w:r w:rsidR="008652D4">
          <w:instrText>PAGE   \* MERGEFORMAT</w:instrText>
        </w:r>
        <w:r>
          <w:fldChar w:fldCharType="separate"/>
        </w:r>
        <w:r w:rsidR="00712A0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8472" w14:textId="77777777" w:rsidR="00000000" w:rsidRDefault="007D5EDD" w:rsidP="00A94DB3">
    <w:pPr>
      <w:pStyle w:val="a4"/>
      <w:tabs>
        <w:tab w:val="clear" w:pos="4677"/>
        <w:tab w:val="clear" w:pos="9355"/>
      </w:tabs>
      <w:ind w:right="-64"/>
      <w:jc w:val="center"/>
    </w:pPr>
    <w:r>
      <w:fldChar w:fldCharType="begin"/>
    </w:r>
    <w:r w:rsidR="008347BD">
      <w:instrText>PAGE   \* MERGEFORMAT</w:instrText>
    </w:r>
    <w:r>
      <w:fldChar w:fldCharType="separate"/>
    </w:r>
    <w:r w:rsidR="00D23FC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4D7F"/>
    <w:multiLevelType w:val="hybridMultilevel"/>
    <w:tmpl w:val="9EC2E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7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D4"/>
    <w:rsid w:val="00017050"/>
    <w:rsid w:val="00024A11"/>
    <w:rsid w:val="00026035"/>
    <w:rsid w:val="00050405"/>
    <w:rsid w:val="00050407"/>
    <w:rsid w:val="00055D29"/>
    <w:rsid w:val="00060EF1"/>
    <w:rsid w:val="000931A9"/>
    <w:rsid w:val="000B3A94"/>
    <w:rsid w:val="000B6A8B"/>
    <w:rsid w:val="000C2D9A"/>
    <w:rsid w:val="00101434"/>
    <w:rsid w:val="001066E9"/>
    <w:rsid w:val="00111D34"/>
    <w:rsid w:val="001225EB"/>
    <w:rsid w:val="00124BAD"/>
    <w:rsid w:val="00162898"/>
    <w:rsid w:val="0016646C"/>
    <w:rsid w:val="001716E0"/>
    <w:rsid w:val="00172AEA"/>
    <w:rsid w:val="001763C3"/>
    <w:rsid w:val="00176C88"/>
    <w:rsid w:val="00196F76"/>
    <w:rsid w:val="001B162B"/>
    <w:rsid w:val="001B4B57"/>
    <w:rsid w:val="001B73F2"/>
    <w:rsid w:val="001C4289"/>
    <w:rsid w:val="001C68C1"/>
    <w:rsid w:val="001D2AAC"/>
    <w:rsid w:val="001F1C86"/>
    <w:rsid w:val="001F3C26"/>
    <w:rsid w:val="00201A9D"/>
    <w:rsid w:val="00204930"/>
    <w:rsid w:val="00207390"/>
    <w:rsid w:val="0022016F"/>
    <w:rsid w:val="00256B5A"/>
    <w:rsid w:val="00257EF7"/>
    <w:rsid w:val="00263DE0"/>
    <w:rsid w:val="00274B19"/>
    <w:rsid w:val="00293801"/>
    <w:rsid w:val="0029636C"/>
    <w:rsid w:val="002A3782"/>
    <w:rsid w:val="002C5BCD"/>
    <w:rsid w:val="002D4669"/>
    <w:rsid w:val="002E00EB"/>
    <w:rsid w:val="002F4FE8"/>
    <w:rsid w:val="00303EA1"/>
    <w:rsid w:val="003276B2"/>
    <w:rsid w:val="00336D6B"/>
    <w:rsid w:val="00353BDD"/>
    <w:rsid w:val="00355FE6"/>
    <w:rsid w:val="00367BFD"/>
    <w:rsid w:val="003937E7"/>
    <w:rsid w:val="003A49A1"/>
    <w:rsid w:val="003B1828"/>
    <w:rsid w:val="003B4E94"/>
    <w:rsid w:val="003B557D"/>
    <w:rsid w:val="003B7E0F"/>
    <w:rsid w:val="003C1EEA"/>
    <w:rsid w:val="003D4CAC"/>
    <w:rsid w:val="003F5F7F"/>
    <w:rsid w:val="00441689"/>
    <w:rsid w:val="0044743C"/>
    <w:rsid w:val="004A6501"/>
    <w:rsid w:val="004B6F16"/>
    <w:rsid w:val="004E391B"/>
    <w:rsid w:val="0050138F"/>
    <w:rsid w:val="005154D2"/>
    <w:rsid w:val="0054185B"/>
    <w:rsid w:val="0059507B"/>
    <w:rsid w:val="005B6B98"/>
    <w:rsid w:val="006055D9"/>
    <w:rsid w:val="00616D3B"/>
    <w:rsid w:val="006213AC"/>
    <w:rsid w:val="00663CAC"/>
    <w:rsid w:val="006B1260"/>
    <w:rsid w:val="006B3B6C"/>
    <w:rsid w:val="006C3A71"/>
    <w:rsid w:val="006D37FE"/>
    <w:rsid w:val="006F748E"/>
    <w:rsid w:val="00712A05"/>
    <w:rsid w:val="00723EF0"/>
    <w:rsid w:val="00746BF7"/>
    <w:rsid w:val="00747007"/>
    <w:rsid w:val="00762B21"/>
    <w:rsid w:val="00767EEA"/>
    <w:rsid w:val="00782F22"/>
    <w:rsid w:val="00784887"/>
    <w:rsid w:val="0079105F"/>
    <w:rsid w:val="00795822"/>
    <w:rsid w:val="007D13E8"/>
    <w:rsid w:val="007D3161"/>
    <w:rsid w:val="007D5EDD"/>
    <w:rsid w:val="007E7931"/>
    <w:rsid w:val="007F60EE"/>
    <w:rsid w:val="00813F9B"/>
    <w:rsid w:val="008217E1"/>
    <w:rsid w:val="008347BD"/>
    <w:rsid w:val="00835BF4"/>
    <w:rsid w:val="008471DF"/>
    <w:rsid w:val="00851BEE"/>
    <w:rsid w:val="008652D4"/>
    <w:rsid w:val="009032EB"/>
    <w:rsid w:val="00923290"/>
    <w:rsid w:val="00926198"/>
    <w:rsid w:val="00933374"/>
    <w:rsid w:val="00941DF7"/>
    <w:rsid w:val="00952ACC"/>
    <w:rsid w:val="0097038D"/>
    <w:rsid w:val="00985213"/>
    <w:rsid w:val="00991BB6"/>
    <w:rsid w:val="009B4178"/>
    <w:rsid w:val="009B5E75"/>
    <w:rsid w:val="009C5B7F"/>
    <w:rsid w:val="009E1EBC"/>
    <w:rsid w:val="00A40C07"/>
    <w:rsid w:val="00A7651D"/>
    <w:rsid w:val="00A861D4"/>
    <w:rsid w:val="00A94BBD"/>
    <w:rsid w:val="00AC0E4A"/>
    <w:rsid w:val="00AC28E4"/>
    <w:rsid w:val="00AC782B"/>
    <w:rsid w:val="00AF5F70"/>
    <w:rsid w:val="00AF6A07"/>
    <w:rsid w:val="00B23765"/>
    <w:rsid w:val="00B3114A"/>
    <w:rsid w:val="00B52279"/>
    <w:rsid w:val="00BB4D64"/>
    <w:rsid w:val="00BF7D1F"/>
    <w:rsid w:val="00C16400"/>
    <w:rsid w:val="00C16503"/>
    <w:rsid w:val="00C51720"/>
    <w:rsid w:val="00C63926"/>
    <w:rsid w:val="00C8290C"/>
    <w:rsid w:val="00C93CD6"/>
    <w:rsid w:val="00CC6234"/>
    <w:rsid w:val="00CE252E"/>
    <w:rsid w:val="00D23FCB"/>
    <w:rsid w:val="00D30F0C"/>
    <w:rsid w:val="00D31FB1"/>
    <w:rsid w:val="00D43E83"/>
    <w:rsid w:val="00D52FA9"/>
    <w:rsid w:val="00D55C75"/>
    <w:rsid w:val="00D74AE1"/>
    <w:rsid w:val="00D74B17"/>
    <w:rsid w:val="00D76D3D"/>
    <w:rsid w:val="00D85409"/>
    <w:rsid w:val="00DA2C23"/>
    <w:rsid w:val="00DB1722"/>
    <w:rsid w:val="00DB4036"/>
    <w:rsid w:val="00DC2E5C"/>
    <w:rsid w:val="00DD1F06"/>
    <w:rsid w:val="00DD7654"/>
    <w:rsid w:val="00DE245B"/>
    <w:rsid w:val="00E15057"/>
    <w:rsid w:val="00E22273"/>
    <w:rsid w:val="00E30AB3"/>
    <w:rsid w:val="00E31F53"/>
    <w:rsid w:val="00E41C2F"/>
    <w:rsid w:val="00E450B2"/>
    <w:rsid w:val="00E472F4"/>
    <w:rsid w:val="00E92940"/>
    <w:rsid w:val="00E92CC5"/>
    <w:rsid w:val="00ED64A0"/>
    <w:rsid w:val="00F35FC6"/>
    <w:rsid w:val="00F37927"/>
    <w:rsid w:val="00F6369B"/>
    <w:rsid w:val="00F71317"/>
    <w:rsid w:val="00F7439B"/>
    <w:rsid w:val="00F86233"/>
    <w:rsid w:val="00FA1543"/>
    <w:rsid w:val="00FC4271"/>
    <w:rsid w:val="00FC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E070"/>
  <w15:docId w15:val="{60F92315-B00A-4E8F-BE7F-6E323AF3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2D4"/>
  </w:style>
  <w:style w:type="paragraph" w:styleId="a6">
    <w:name w:val="footer"/>
    <w:basedOn w:val="a"/>
    <w:link w:val="a7"/>
    <w:uiPriority w:val="99"/>
    <w:unhideWhenUsed/>
    <w:rsid w:val="0086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2D4"/>
  </w:style>
  <w:style w:type="paragraph" w:styleId="a8">
    <w:name w:val="No Spacing"/>
    <w:uiPriority w:val="1"/>
    <w:qFormat/>
    <w:rsid w:val="00865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8652D4"/>
    <w:rPr>
      <w:b/>
      <w:bCs/>
    </w:rPr>
  </w:style>
  <w:style w:type="paragraph" w:customStyle="1" w:styleId="1">
    <w:name w:val="Без интервала1"/>
    <w:rsid w:val="00865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5570-F7B5-4D9E-99AC-1F61A6F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Дрига</dc:creator>
  <cp:lastModifiedBy>Алексей Витальевич Мельник</cp:lastModifiedBy>
  <cp:revision>4</cp:revision>
  <cp:lastPrinted>2026-02-17T07:04:00Z</cp:lastPrinted>
  <dcterms:created xsi:type="dcterms:W3CDTF">2026-02-26T14:14:00Z</dcterms:created>
  <dcterms:modified xsi:type="dcterms:W3CDTF">2026-03-02T12:03:00Z</dcterms:modified>
</cp:coreProperties>
</file>